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11" w:rsidRPr="00DB0E40" w:rsidRDefault="00DF426F" w:rsidP="00DF4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b/>
          <w:sz w:val="24"/>
          <w:szCs w:val="24"/>
        </w:rPr>
        <w:t>Как снять с учета земельный участок со статусом «временный»</w:t>
      </w:r>
    </w:p>
    <w:p w:rsidR="00EF2B98" w:rsidRPr="00DB0E40" w:rsidRDefault="00EF2B98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До</w:t>
      </w:r>
      <w:r w:rsidR="00EF2054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DB0E40" w:rsidRPr="00DB0E4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Pr="00DB0E40">
        <w:rPr>
          <w:rFonts w:ascii="Times New Roman" w:hAnsi="Times New Roman" w:cs="Times New Roman"/>
          <w:sz w:val="24"/>
          <w:szCs w:val="24"/>
        </w:rPr>
        <w:t>2017</w:t>
      </w:r>
      <w:r w:rsidR="00DB0E40" w:rsidRPr="00DB0E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0E40">
        <w:rPr>
          <w:rFonts w:ascii="Times New Roman" w:hAnsi="Times New Roman" w:cs="Times New Roman"/>
          <w:sz w:val="24"/>
          <w:szCs w:val="24"/>
        </w:rPr>
        <w:t xml:space="preserve"> при постановке на кадастровый учет земельных участков </w:t>
      </w:r>
      <w:r w:rsidR="001E7717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Pr="00DB0E40">
        <w:rPr>
          <w:rFonts w:ascii="Times New Roman" w:hAnsi="Times New Roman" w:cs="Times New Roman"/>
          <w:sz w:val="24"/>
          <w:szCs w:val="24"/>
        </w:rPr>
        <w:t xml:space="preserve">сведениям </w:t>
      </w:r>
      <w:r w:rsidR="007F2FAC" w:rsidRPr="00DB0E40">
        <w:rPr>
          <w:rFonts w:ascii="Times New Roman" w:hAnsi="Times New Roman" w:cs="Times New Roman"/>
          <w:sz w:val="24"/>
          <w:szCs w:val="24"/>
        </w:rPr>
        <w:t>о них</w:t>
      </w:r>
      <w:r w:rsidR="00AE2AAB" w:rsidRPr="00DB0E40">
        <w:rPr>
          <w:rFonts w:ascii="Times New Roman" w:hAnsi="Times New Roman" w:cs="Times New Roman"/>
          <w:sz w:val="24"/>
          <w:szCs w:val="24"/>
        </w:rPr>
        <w:t xml:space="preserve"> присваивался статус «временные»</w:t>
      </w:r>
      <w:r w:rsidR="008E0864" w:rsidRPr="00DB0E40">
        <w:rPr>
          <w:rFonts w:ascii="Times New Roman" w:hAnsi="Times New Roman" w:cs="Times New Roman"/>
          <w:sz w:val="24"/>
          <w:szCs w:val="24"/>
        </w:rPr>
        <w:t>, за исключением</w:t>
      </w:r>
      <w:r w:rsidR="00724327" w:rsidRPr="00DB0E40">
        <w:rPr>
          <w:rFonts w:ascii="Times New Roman" w:hAnsi="Times New Roman" w:cs="Times New Roman"/>
          <w:sz w:val="24"/>
          <w:szCs w:val="24"/>
        </w:rPr>
        <w:t xml:space="preserve"> случаев, когда</w:t>
      </w:r>
      <w:r w:rsidR="006D169E" w:rsidRPr="00DB0E40">
        <w:rPr>
          <w:rFonts w:ascii="Times New Roman" w:hAnsi="Times New Roman" w:cs="Times New Roman"/>
          <w:sz w:val="24"/>
          <w:szCs w:val="24"/>
        </w:rPr>
        <w:t xml:space="preserve"> право на образованные участки возникало</w:t>
      </w:r>
      <w:r w:rsidR="00724327" w:rsidRPr="00DB0E40">
        <w:rPr>
          <w:rFonts w:ascii="Times New Roman" w:hAnsi="Times New Roman" w:cs="Times New Roman"/>
          <w:sz w:val="24"/>
          <w:szCs w:val="24"/>
        </w:rPr>
        <w:t xml:space="preserve"> в силу федерального закона вне зависимости от момента государственной регистрации этого права.</w:t>
      </w:r>
    </w:p>
    <w:p w:rsidR="00AA233C" w:rsidRPr="00DB0E40" w:rsidRDefault="00AA233C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 xml:space="preserve">С принятием  Федерального закона  от  13 июля 2015 г. N 218-ФЗ "О государственной регистрации недвижимости» ситуация изменилась и </w:t>
      </w:r>
      <w:r w:rsidR="00AC5F40" w:rsidRPr="00DB0E40">
        <w:rPr>
          <w:rFonts w:ascii="Times New Roman" w:hAnsi="Times New Roman" w:cs="Times New Roman"/>
          <w:sz w:val="24"/>
          <w:szCs w:val="24"/>
        </w:rPr>
        <w:t>сведениям обо всех земельных участках, поставленных</w:t>
      </w:r>
      <w:r w:rsidRPr="00DB0E40">
        <w:rPr>
          <w:rFonts w:ascii="Times New Roman" w:hAnsi="Times New Roman" w:cs="Times New Roman"/>
          <w:sz w:val="24"/>
          <w:szCs w:val="24"/>
        </w:rPr>
        <w:t xml:space="preserve"> на кадастровый учет</w:t>
      </w:r>
      <w:r w:rsidR="00811810" w:rsidRPr="00DB0E40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AC5F40" w:rsidRPr="00DB0E40">
        <w:rPr>
          <w:rFonts w:ascii="Times New Roman" w:hAnsi="Times New Roman" w:cs="Times New Roman"/>
          <w:sz w:val="24"/>
          <w:szCs w:val="24"/>
        </w:rPr>
        <w:t>, присваивается статус «учтенные».</w:t>
      </w:r>
    </w:p>
    <w:p w:rsidR="006D169E" w:rsidRPr="00DB0E40" w:rsidRDefault="00AC5F40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E40">
        <w:rPr>
          <w:rFonts w:ascii="Times New Roman" w:hAnsi="Times New Roman" w:cs="Times New Roman"/>
          <w:sz w:val="24"/>
          <w:szCs w:val="24"/>
        </w:rPr>
        <w:t xml:space="preserve">Новый закон </w:t>
      </w:r>
      <w:r w:rsidR="00D3587D" w:rsidRPr="00DB0E40">
        <w:rPr>
          <w:rFonts w:ascii="Times New Roman" w:hAnsi="Times New Roman" w:cs="Times New Roman"/>
          <w:sz w:val="24"/>
          <w:szCs w:val="24"/>
        </w:rPr>
        <w:t xml:space="preserve">определил, что </w:t>
      </w:r>
      <w:r w:rsidR="00CD78FA" w:rsidRPr="00DB0E40">
        <w:rPr>
          <w:rFonts w:ascii="Times New Roman" w:hAnsi="Times New Roman" w:cs="Times New Roman"/>
          <w:sz w:val="24"/>
          <w:szCs w:val="24"/>
        </w:rPr>
        <w:t>временный характер сведений государственного кадастра недвижимости</w:t>
      </w:r>
      <w:r w:rsidR="00F97857" w:rsidRPr="00DB0E40">
        <w:rPr>
          <w:rFonts w:ascii="Times New Roman" w:hAnsi="Times New Roman" w:cs="Times New Roman"/>
          <w:sz w:val="24"/>
          <w:szCs w:val="24"/>
        </w:rPr>
        <w:t xml:space="preserve"> о земельных участках, поставленных на учет </w:t>
      </w:r>
      <w:r w:rsidR="00F97857" w:rsidRPr="00DB0E40">
        <w:rPr>
          <w:rFonts w:ascii="Times New Roman" w:hAnsi="Times New Roman" w:cs="Times New Roman"/>
          <w:b/>
          <w:sz w:val="24"/>
          <w:szCs w:val="24"/>
        </w:rPr>
        <w:t>до 1 января 2017 года</w:t>
      </w:r>
      <w:r w:rsidR="00F97857" w:rsidRPr="00DB0E40">
        <w:rPr>
          <w:rFonts w:ascii="Times New Roman" w:hAnsi="Times New Roman" w:cs="Times New Roman"/>
          <w:sz w:val="24"/>
          <w:szCs w:val="24"/>
        </w:rPr>
        <w:t xml:space="preserve">, </w:t>
      </w:r>
      <w:r w:rsidR="00D3587D" w:rsidRPr="00DB0E40">
        <w:rPr>
          <w:rFonts w:ascii="Times New Roman" w:hAnsi="Times New Roman" w:cs="Times New Roman"/>
          <w:sz w:val="24"/>
          <w:szCs w:val="24"/>
        </w:rPr>
        <w:t>сохраняется до момента государственной регистрации права на такой объект недвижимости либо до момента государственной регистрации аренды на земельный участок</w:t>
      </w:r>
      <w:r w:rsidR="005C3B8B" w:rsidRPr="00DB0E40">
        <w:rPr>
          <w:rFonts w:ascii="Times New Roman" w:hAnsi="Times New Roman" w:cs="Times New Roman"/>
          <w:sz w:val="24"/>
          <w:szCs w:val="24"/>
        </w:rPr>
        <w:t xml:space="preserve">, находящийся в государственной или муниципальной собственности, но не позднее </w:t>
      </w:r>
      <w:r w:rsidR="005C3B8B" w:rsidRPr="00DB0E40">
        <w:rPr>
          <w:rFonts w:ascii="Times New Roman" w:hAnsi="Times New Roman" w:cs="Times New Roman"/>
          <w:b/>
          <w:sz w:val="24"/>
          <w:szCs w:val="24"/>
        </w:rPr>
        <w:t>1 марта 2022 года</w:t>
      </w:r>
      <w:r w:rsidR="005C3B8B" w:rsidRPr="00DB0E40">
        <w:rPr>
          <w:rFonts w:ascii="Times New Roman" w:hAnsi="Times New Roman" w:cs="Times New Roman"/>
          <w:sz w:val="24"/>
          <w:szCs w:val="24"/>
        </w:rPr>
        <w:t>.</w:t>
      </w:r>
      <w:r w:rsidR="00CD78FA" w:rsidRPr="00DB0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3B8B" w:rsidRPr="00DB0E40" w:rsidRDefault="005C3B8B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П</w:t>
      </w:r>
      <w:r w:rsidR="008F261B" w:rsidRPr="00DB0E40">
        <w:rPr>
          <w:rFonts w:ascii="Times New Roman" w:hAnsi="Times New Roman" w:cs="Times New Roman"/>
          <w:sz w:val="24"/>
          <w:szCs w:val="24"/>
        </w:rPr>
        <w:t>роще говоря,</w:t>
      </w:r>
      <w:r w:rsidR="00AA233C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8F261B" w:rsidRPr="00DB0E40">
        <w:rPr>
          <w:rFonts w:ascii="Times New Roman" w:hAnsi="Times New Roman" w:cs="Times New Roman"/>
          <w:sz w:val="24"/>
          <w:szCs w:val="24"/>
        </w:rPr>
        <w:t xml:space="preserve"> в том случае, если до 1 января 2017г.</w:t>
      </w:r>
      <w:r w:rsidR="001F3F51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E91734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8F261B" w:rsidRPr="00DB0E40">
        <w:rPr>
          <w:rFonts w:ascii="Times New Roman" w:hAnsi="Times New Roman" w:cs="Times New Roman"/>
          <w:sz w:val="24"/>
          <w:szCs w:val="24"/>
        </w:rPr>
        <w:t>вы не успели собрать документы  и зарегистрировать в установленном законом порядке право</w:t>
      </w:r>
      <w:r w:rsidR="001F3F51" w:rsidRPr="00DB0E40">
        <w:rPr>
          <w:rFonts w:ascii="Times New Roman" w:hAnsi="Times New Roman" w:cs="Times New Roman"/>
          <w:sz w:val="24"/>
          <w:szCs w:val="24"/>
        </w:rPr>
        <w:t xml:space="preserve"> на </w:t>
      </w:r>
      <w:r w:rsidR="006B4CB8" w:rsidRPr="00DB0E40">
        <w:rPr>
          <w:rFonts w:ascii="Times New Roman" w:hAnsi="Times New Roman" w:cs="Times New Roman"/>
          <w:sz w:val="24"/>
          <w:szCs w:val="24"/>
        </w:rPr>
        <w:t>«</w:t>
      </w:r>
      <w:r w:rsidR="001F3F51" w:rsidRPr="00DB0E40">
        <w:rPr>
          <w:rFonts w:ascii="Times New Roman" w:hAnsi="Times New Roman" w:cs="Times New Roman"/>
          <w:sz w:val="24"/>
          <w:szCs w:val="24"/>
        </w:rPr>
        <w:t>временный</w:t>
      </w:r>
      <w:r w:rsidR="006B4CB8" w:rsidRPr="00DB0E40">
        <w:rPr>
          <w:rFonts w:ascii="Times New Roman" w:hAnsi="Times New Roman" w:cs="Times New Roman"/>
          <w:sz w:val="24"/>
          <w:szCs w:val="24"/>
        </w:rPr>
        <w:t>»</w:t>
      </w:r>
      <w:r w:rsidR="001F3F51" w:rsidRPr="00DB0E4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A15E7" w:rsidRPr="00DB0E40">
        <w:rPr>
          <w:rFonts w:ascii="Times New Roman" w:hAnsi="Times New Roman" w:cs="Times New Roman"/>
          <w:sz w:val="24"/>
          <w:szCs w:val="24"/>
        </w:rPr>
        <w:t xml:space="preserve">й участок, </w:t>
      </w:r>
      <w:r w:rsidR="00751BFE" w:rsidRPr="00DB0E40">
        <w:rPr>
          <w:rFonts w:ascii="Times New Roman" w:hAnsi="Times New Roman" w:cs="Times New Roman"/>
          <w:sz w:val="24"/>
          <w:szCs w:val="24"/>
        </w:rPr>
        <w:t xml:space="preserve"> вы еще можете это сделать  до</w:t>
      </w:r>
      <w:r w:rsidR="00036C14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BA15E7" w:rsidRPr="00DB0E40">
        <w:rPr>
          <w:rFonts w:ascii="Times New Roman" w:hAnsi="Times New Roman" w:cs="Times New Roman"/>
          <w:sz w:val="24"/>
          <w:szCs w:val="24"/>
        </w:rPr>
        <w:t xml:space="preserve"> 1 марта 2022 года.</w:t>
      </w:r>
    </w:p>
    <w:p w:rsidR="008C0CA1" w:rsidRPr="00DB0E40" w:rsidRDefault="0089030B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Если же Вы решили снять</w:t>
      </w:r>
      <w:r w:rsidR="00FF03DC" w:rsidRPr="00DB0E40">
        <w:rPr>
          <w:rFonts w:ascii="Times New Roman" w:hAnsi="Times New Roman" w:cs="Times New Roman"/>
          <w:sz w:val="24"/>
          <w:szCs w:val="24"/>
        </w:rPr>
        <w:t xml:space="preserve"> «</w:t>
      </w:r>
      <w:r w:rsidRPr="00DB0E40">
        <w:rPr>
          <w:rFonts w:ascii="Times New Roman" w:hAnsi="Times New Roman" w:cs="Times New Roman"/>
          <w:sz w:val="24"/>
          <w:szCs w:val="24"/>
        </w:rPr>
        <w:t>временный</w:t>
      </w:r>
      <w:r w:rsidR="00FF03DC" w:rsidRPr="00DB0E40">
        <w:rPr>
          <w:rFonts w:ascii="Times New Roman" w:hAnsi="Times New Roman" w:cs="Times New Roman"/>
          <w:sz w:val="24"/>
          <w:szCs w:val="24"/>
        </w:rPr>
        <w:t>»</w:t>
      </w:r>
      <w:r w:rsidRPr="00DB0E40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ого учета</w:t>
      </w:r>
      <w:r w:rsidR="008C0CA1" w:rsidRPr="00DB0E40">
        <w:rPr>
          <w:rFonts w:ascii="Times New Roman" w:hAnsi="Times New Roman" w:cs="Times New Roman"/>
          <w:sz w:val="24"/>
          <w:szCs w:val="24"/>
        </w:rPr>
        <w:t>, следует помнить, что</w:t>
      </w:r>
      <w:r w:rsidR="00FF03DC" w:rsidRPr="00DB0E40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6B4CB8" w:rsidRPr="00DB0E40">
        <w:rPr>
          <w:rFonts w:ascii="Times New Roman" w:hAnsi="Times New Roman" w:cs="Times New Roman"/>
          <w:sz w:val="24"/>
          <w:szCs w:val="24"/>
        </w:rPr>
        <w:t xml:space="preserve">о </w:t>
      </w:r>
      <w:r w:rsidR="008C0CA1" w:rsidRPr="00DB0E40">
        <w:rPr>
          <w:rFonts w:ascii="Times New Roman" w:hAnsi="Times New Roman" w:cs="Times New Roman"/>
          <w:sz w:val="24"/>
          <w:szCs w:val="24"/>
        </w:rPr>
        <w:t>нем</w:t>
      </w:r>
      <w:r w:rsidR="006B4CB8" w:rsidRPr="00DB0E40">
        <w:rPr>
          <w:rFonts w:ascii="Times New Roman" w:hAnsi="Times New Roman" w:cs="Times New Roman"/>
          <w:sz w:val="24"/>
          <w:szCs w:val="24"/>
        </w:rPr>
        <w:t xml:space="preserve"> могут быть исключены из Единого государственного реестра недвижимости по заявлению собственника земельного участка</w:t>
      </w:r>
      <w:r w:rsidR="006F013C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6B4CB8" w:rsidRPr="00DB0E40">
        <w:rPr>
          <w:rFonts w:ascii="Times New Roman" w:hAnsi="Times New Roman" w:cs="Times New Roman"/>
          <w:sz w:val="24"/>
          <w:szCs w:val="24"/>
        </w:rPr>
        <w:t>или собственников земельн</w:t>
      </w:r>
      <w:r w:rsidR="006F013C" w:rsidRPr="00DB0E40">
        <w:rPr>
          <w:rFonts w:ascii="Times New Roman" w:hAnsi="Times New Roman" w:cs="Times New Roman"/>
          <w:sz w:val="24"/>
          <w:szCs w:val="24"/>
        </w:rPr>
        <w:t>ых участков</w:t>
      </w:r>
      <w:r w:rsidR="00FB72A8" w:rsidRPr="00DB0E40">
        <w:rPr>
          <w:rFonts w:ascii="Times New Roman" w:hAnsi="Times New Roman" w:cs="Times New Roman"/>
          <w:sz w:val="24"/>
          <w:szCs w:val="24"/>
        </w:rPr>
        <w:t>, в результате преобразования которых был образован</w:t>
      </w:r>
      <w:r w:rsidR="008C0CA1" w:rsidRPr="00DB0E40">
        <w:rPr>
          <w:rFonts w:ascii="Times New Roman" w:hAnsi="Times New Roman" w:cs="Times New Roman"/>
          <w:sz w:val="24"/>
          <w:szCs w:val="24"/>
        </w:rPr>
        <w:t xml:space="preserve"> такой «временный» земельный участок.  </w:t>
      </w:r>
    </w:p>
    <w:p w:rsidR="00FF03DC" w:rsidRPr="00DB0E40" w:rsidRDefault="008C0CA1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 xml:space="preserve">В качестве примера можно привести ситуацию, когда необходимо снять с учета </w:t>
      </w:r>
      <w:r w:rsidR="008C4B2E" w:rsidRPr="00DB0E40">
        <w:rPr>
          <w:rFonts w:ascii="Times New Roman" w:hAnsi="Times New Roman" w:cs="Times New Roman"/>
          <w:sz w:val="24"/>
          <w:szCs w:val="24"/>
        </w:rPr>
        <w:t xml:space="preserve"> «временный» </w:t>
      </w:r>
      <w:r w:rsidRPr="00DB0E40">
        <w:rPr>
          <w:rFonts w:ascii="Times New Roman" w:hAnsi="Times New Roman" w:cs="Times New Roman"/>
          <w:sz w:val="24"/>
          <w:szCs w:val="24"/>
        </w:rPr>
        <w:t>участок, образованный в результате</w:t>
      </w:r>
      <w:r w:rsidR="008C4B2E" w:rsidRPr="00DB0E40">
        <w:rPr>
          <w:rFonts w:ascii="Times New Roman" w:hAnsi="Times New Roman" w:cs="Times New Roman"/>
          <w:sz w:val="24"/>
          <w:szCs w:val="24"/>
        </w:rPr>
        <w:t xml:space="preserve"> раздела земельного участка, находящегося в частной собственности</w:t>
      </w:r>
      <w:r w:rsidR="00764D24" w:rsidRPr="00DB0E40">
        <w:rPr>
          <w:rFonts w:ascii="Times New Roman" w:hAnsi="Times New Roman" w:cs="Times New Roman"/>
          <w:sz w:val="24"/>
          <w:szCs w:val="24"/>
        </w:rPr>
        <w:t>. В данном случае подать заявление о снятии с кадастрового учета «временного» земельного участка может только собственник исходного участка.</w:t>
      </w:r>
    </w:p>
    <w:p w:rsidR="00764D24" w:rsidRPr="00DB0E40" w:rsidRDefault="00764D24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 xml:space="preserve">Другой пример. </w:t>
      </w:r>
      <w:r w:rsidR="00520347" w:rsidRPr="00DB0E40">
        <w:rPr>
          <w:rFonts w:ascii="Times New Roman" w:hAnsi="Times New Roman" w:cs="Times New Roman"/>
          <w:sz w:val="24"/>
          <w:szCs w:val="24"/>
        </w:rPr>
        <w:t>Собственники смежных земельных участков объединили их и поставили на учет «временный» земельный участок. Для его снятия потребуется заявление от собственников всех земельных участков,</w:t>
      </w:r>
      <w:r w:rsidR="00FC731C" w:rsidRPr="00DB0E40">
        <w:rPr>
          <w:rFonts w:ascii="Times New Roman" w:hAnsi="Times New Roman" w:cs="Times New Roman"/>
          <w:sz w:val="24"/>
          <w:szCs w:val="24"/>
        </w:rPr>
        <w:t xml:space="preserve"> в результате объединения которых был образован такой объект.</w:t>
      </w:r>
      <w:r w:rsidR="00FA00D5" w:rsidRPr="00DB0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1C" w:rsidRPr="00DB0E40" w:rsidRDefault="00FC731C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B0E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0E40">
        <w:rPr>
          <w:rFonts w:ascii="Times New Roman" w:hAnsi="Times New Roman" w:cs="Times New Roman"/>
          <w:sz w:val="24"/>
          <w:szCs w:val="24"/>
        </w:rPr>
        <w:t xml:space="preserve"> если земельны</w:t>
      </w:r>
      <w:r w:rsidR="0090733E" w:rsidRPr="00DB0E40">
        <w:rPr>
          <w:rFonts w:ascii="Times New Roman" w:hAnsi="Times New Roman" w:cs="Times New Roman"/>
          <w:sz w:val="24"/>
          <w:szCs w:val="24"/>
        </w:rPr>
        <w:t>е</w:t>
      </w:r>
      <w:r w:rsidRPr="00DB0E40">
        <w:rPr>
          <w:rFonts w:ascii="Times New Roman" w:hAnsi="Times New Roman" w:cs="Times New Roman"/>
          <w:sz w:val="24"/>
          <w:szCs w:val="24"/>
        </w:rPr>
        <w:t xml:space="preserve"> участки со статусом «временные» были образованы из земель или земельных участков, государственная собственность на которые не разграничена, исключение из Единого государственного реестра недвижимости</w:t>
      </w:r>
      <w:r w:rsidR="00AD4199" w:rsidRPr="00DB0E40">
        <w:rPr>
          <w:rFonts w:ascii="Times New Roman" w:hAnsi="Times New Roman" w:cs="Times New Roman"/>
          <w:sz w:val="24"/>
          <w:szCs w:val="24"/>
        </w:rPr>
        <w:t xml:space="preserve"> сведений о соответствующих земельных участках осуществляется по заявлению представителя уполномоченного на распоряжение такими земельными участками органа государственной власти или органа местного самоуправления.</w:t>
      </w:r>
    </w:p>
    <w:p w:rsidR="005207FF" w:rsidRPr="00DB0E40" w:rsidRDefault="00AD4199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b/>
          <w:sz w:val="24"/>
          <w:szCs w:val="24"/>
        </w:rPr>
        <w:t>ВАЖНО:</w:t>
      </w:r>
      <w:r w:rsidRPr="00DB0E40">
        <w:rPr>
          <w:rFonts w:ascii="Times New Roman" w:hAnsi="Times New Roman" w:cs="Times New Roman"/>
          <w:sz w:val="24"/>
          <w:szCs w:val="24"/>
        </w:rPr>
        <w:t xml:space="preserve">  Для снятия с кадастрового учета земельного участка, сведения о котором носят временный характер, </w:t>
      </w:r>
      <w:r w:rsidR="00FA00D5" w:rsidRPr="00DB0E40">
        <w:rPr>
          <w:rFonts w:ascii="Times New Roman" w:hAnsi="Times New Roman" w:cs="Times New Roman"/>
          <w:sz w:val="24"/>
          <w:szCs w:val="24"/>
        </w:rPr>
        <w:t xml:space="preserve">соответствующим лицам </w:t>
      </w:r>
      <w:r w:rsidR="0090733E" w:rsidRPr="00DB0E40">
        <w:rPr>
          <w:rFonts w:ascii="Times New Roman" w:hAnsi="Times New Roman" w:cs="Times New Roman"/>
          <w:sz w:val="24"/>
          <w:szCs w:val="24"/>
        </w:rPr>
        <w:t>необходимо</w:t>
      </w:r>
      <w:r w:rsidR="00920A0E" w:rsidRPr="00DB0E40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Pr="00DB0E40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</w:t>
      </w:r>
      <w:r w:rsidR="00380149" w:rsidRPr="00DB0E4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920A0E" w:rsidRPr="00DB0E40">
        <w:rPr>
          <w:rFonts w:ascii="Times New Roman" w:hAnsi="Times New Roman" w:cs="Times New Roman"/>
          <w:sz w:val="24"/>
          <w:szCs w:val="24"/>
        </w:rPr>
        <w:t xml:space="preserve">заявление установленной формы. </w:t>
      </w:r>
      <w:r w:rsidR="001A7EC8" w:rsidRPr="00DB0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063F" w:rsidRPr="00DB0E40" w:rsidRDefault="00CB063F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63F" w:rsidRPr="006E1C60" w:rsidRDefault="008C5A3A" w:rsidP="00B10B8D">
      <w:pPr>
        <w:tabs>
          <w:tab w:val="left" w:pos="6133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ции филиала Федеральной кадастровой палаты по Иркутской области</w:t>
      </w:r>
      <w:r w:rsidR="006803BD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6803BD" w:rsidRPr="006E1C60">
        <w:rPr>
          <w:rFonts w:cstheme="minorHAnsi"/>
          <w:sz w:val="24"/>
          <w:szCs w:val="24"/>
        </w:rPr>
        <w:t xml:space="preserve">                           </w:t>
      </w:r>
    </w:p>
    <w:sectPr w:rsidR="00CB063F" w:rsidRPr="006E1C60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13DAE"/>
    <w:rsid w:val="00026F19"/>
    <w:rsid w:val="00032DFD"/>
    <w:rsid w:val="00036C14"/>
    <w:rsid w:val="00043D83"/>
    <w:rsid w:val="00081832"/>
    <w:rsid w:val="000B0167"/>
    <w:rsid w:val="000D44A8"/>
    <w:rsid w:val="000E4B29"/>
    <w:rsid w:val="000F7FFC"/>
    <w:rsid w:val="00110A0E"/>
    <w:rsid w:val="00161587"/>
    <w:rsid w:val="001814B6"/>
    <w:rsid w:val="001A5440"/>
    <w:rsid w:val="001A7046"/>
    <w:rsid w:val="001A7EC8"/>
    <w:rsid w:val="001C1CA1"/>
    <w:rsid w:val="001E7717"/>
    <w:rsid w:val="001F3F51"/>
    <w:rsid w:val="00205966"/>
    <w:rsid w:val="00226E34"/>
    <w:rsid w:val="00236CA8"/>
    <w:rsid w:val="00263B94"/>
    <w:rsid w:val="002828F1"/>
    <w:rsid w:val="002D63FF"/>
    <w:rsid w:val="002E3160"/>
    <w:rsid w:val="00315453"/>
    <w:rsid w:val="00320747"/>
    <w:rsid w:val="00325734"/>
    <w:rsid w:val="0035423E"/>
    <w:rsid w:val="00360316"/>
    <w:rsid w:val="0036615E"/>
    <w:rsid w:val="0036742A"/>
    <w:rsid w:val="003745A3"/>
    <w:rsid w:val="00380149"/>
    <w:rsid w:val="003A3A05"/>
    <w:rsid w:val="003A5DB9"/>
    <w:rsid w:val="003B2445"/>
    <w:rsid w:val="003C134E"/>
    <w:rsid w:val="003E0D4E"/>
    <w:rsid w:val="003E4E23"/>
    <w:rsid w:val="004019B2"/>
    <w:rsid w:val="004102BF"/>
    <w:rsid w:val="00455BF3"/>
    <w:rsid w:val="004842F0"/>
    <w:rsid w:val="004866D3"/>
    <w:rsid w:val="00496CFB"/>
    <w:rsid w:val="004A2EFB"/>
    <w:rsid w:val="004B73AB"/>
    <w:rsid w:val="004E1417"/>
    <w:rsid w:val="0051059F"/>
    <w:rsid w:val="00511591"/>
    <w:rsid w:val="00520347"/>
    <w:rsid w:val="005207FF"/>
    <w:rsid w:val="00525989"/>
    <w:rsid w:val="00563F90"/>
    <w:rsid w:val="005719FA"/>
    <w:rsid w:val="00583CC1"/>
    <w:rsid w:val="005A1D06"/>
    <w:rsid w:val="005A6C7C"/>
    <w:rsid w:val="005C0A7A"/>
    <w:rsid w:val="005C21F3"/>
    <w:rsid w:val="005C3B8B"/>
    <w:rsid w:val="005D7576"/>
    <w:rsid w:val="00652915"/>
    <w:rsid w:val="006579F0"/>
    <w:rsid w:val="00677D5E"/>
    <w:rsid w:val="006803BD"/>
    <w:rsid w:val="006B4CB8"/>
    <w:rsid w:val="006C2779"/>
    <w:rsid w:val="006D169E"/>
    <w:rsid w:val="006E1C60"/>
    <w:rsid w:val="006E22B0"/>
    <w:rsid w:val="006F013C"/>
    <w:rsid w:val="0070371A"/>
    <w:rsid w:val="00724327"/>
    <w:rsid w:val="007501B9"/>
    <w:rsid w:val="00751BFE"/>
    <w:rsid w:val="00754051"/>
    <w:rsid w:val="007641A6"/>
    <w:rsid w:val="00764D24"/>
    <w:rsid w:val="00774A6B"/>
    <w:rsid w:val="00796832"/>
    <w:rsid w:val="007B11C5"/>
    <w:rsid w:val="007D4278"/>
    <w:rsid w:val="007F2FAC"/>
    <w:rsid w:val="00811810"/>
    <w:rsid w:val="00833654"/>
    <w:rsid w:val="008434D1"/>
    <w:rsid w:val="00843BFB"/>
    <w:rsid w:val="008473B5"/>
    <w:rsid w:val="00852992"/>
    <w:rsid w:val="00856F38"/>
    <w:rsid w:val="0086052F"/>
    <w:rsid w:val="00862E68"/>
    <w:rsid w:val="0089030B"/>
    <w:rsid w:val="008B50B4"/>
    <w:rsid w:val="008C0CA1"/>
    <w:rsid w:val="008C4B2E"/>
    <w:rsid w:val="008C5A3A"/>
    <w:rsid w:val="008D125B"/>
    <w:rsid w:val="008E0864"/>
    <w:rsid w:val="008E2CE6"/>
    <w:rsid w:val="008F261B"/>
    <w:rsid w:val="00900480"/>
    <w:rsid w:val="0090733E"/>
    <w:rsid w:val="00916435"/>
    <w:rsid w:val="00920A0E"/>
    <w:rsid w:val="00934089"/>
    <w:rsid w:val="00942F9E"/>
    <w:rsid w:val="00956F39"/>
    <w:rsid w:val="00972AFE"/>
    <w:rsid w:val="00992813"/>
    <w:rsid w:val="009B1EE3"/>
    <w:rsid w:val="00A21F07"/>
    <w:rsid w:val="00A22607"/>
    <w:rsid w:val="00A36B86"/>
    <w:rsid w:val="00A46EDE"/>
    <w:rsid w:val="00A562E5"/>
    <w:rsid w:val="00A61EFA"/>
    <w:rsid w:val="00A77938"/>
    <w:rsid w:val="00AA233C"/>
    <w:rsid w:val="00AC0D64"/>
    <w:rsid w:val="00AC1695"/>
    <w:rsid w:val="00AC5F40"/>
    <w:rsid w:val="00AC5F83"/>
    <w:rsid w:val="00AD4199"/>
    <w:rsid w:val="00AE1A17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83121"/>
    <w:rsid w:val="00B843DE"/>
    <w:rsid w:val="00BA15E7"/>
    <w:rsid w:val="00BC40AA"/>
    <w:rsid w:val="00BC4D49"/>
    <w:rsid w:val="00BC785B"/>
    <w:rsid w:val="00BC7ADD"/>
    <w:rsid w:val="00BD5ABF"/>
    <w:rsid w:val="00BE3C1E"/>
    <w:rsid w:val="00BE66F8"/>
    <w:rsid w:val="00BF3A55"/>
    <w:rsid w:val="00C01E4C"/>
    <w:rsid w:val="00C23D21"/>
    <w:rsid w:val="00C272CB"/>
    <w:rsid w:val="00C413C1"/>
    <w:rsid w:val="00C428B0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6501"/>
    <w:rsid w:val="00D2059C"/>
    <w:rsid w:val="00D307FB"/>
    <w:rsid w:val="00D3587D"/>
    <w:rsid w:val="00D73D55"/>
    <w:rsid w:val="00DA4EA5"/>
    <w:rsid w:val="00DA7301"/>
    <w:rsid w:val="00DB0E40"/>
    <w:rsid w:val="00DE0B7D"/>
    <w:rsid w:val="00DF426F"/>
    <w:rsid w:val="00E0786D"/>
    <w:rsid w:val="00E10938"/>
    <w:rsid w:val="00E17CAB"/>
    <w:rsid w:val="00E54E98"/>
    <w:rsid w:val="00E568A3"/>
    <w:rsid w:val="00E66533"/>
    <w:rsid w:val="00E716A7"/>
    <w:rsid w:val="00E84B3D"/>
    <w:rsid w:val="00E90E15"/>
    <w:rsid w:val="00E91734"/>
    <w:rsid w:val="00EB5404"/>
    <w:rsid w:val="00ED2D50"/>
    <w:rsid w:val="00EE79BE"/>
    <w:rsid w:val="00EF0DB1"/>
    <w:rsid w:val="00EF2054"/>
    <w:rsid w:val="00EF2B98"/>
    <w:rsid w:val="00F00F19"/>
    <w:rsid w:val="00F20077"/>
    <w:rsid w:val="00F61A8F"/>
    <w:rsid w:val="00F72B0D"/>
    <w:rsid w:val="00F76F84"/>
    <w:rsid w:val="00F85538"/>
    <w:rsid w:val="00F957BC"/>
    <w:rsid w:val="00F97857"/>
    <w:rsid w:val="00FA00D5"/>
    <w:rsid w:val="00FA5906"/>
    <w:rsid w:val="00FB72A8"/>
    <w:rsid w:val="00FC3416"/>
    <w:rsid w:val="00FC731C"/>
    <w:rsid w:val="00FD01D0"/>
    <w:rsid w:val="00FF03DC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4184-07F4-4F66-AD09-38341E5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4</cp:revision>
  <cp:lastPrinted>2017-03-02T03:48:00Z</cp:lastPrinted>
  <dcterms:created xsi:type="dcterms:W3CDTF">2017-05-30T04:03:00Z</dcterms:created>
  <dcterms:modified xsi:type="dcterms:W3CDTF">2017-05-30T04:15:00Z</dcterms:modified>
</cp:coreProperties>
</file>